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64" w:rsidRDefault="007B32F6" w:rsidP="007B32F6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10185</wp:posOffset>
                </wp:positionH>
                <wp:positionV relativeFrom="paragraph">
                  <wp:posOffset>4020185</wp:posOffset>
                </wp:positionV>
                <wp:extent cx="7379970" cy="2155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215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F6" w:rsidRDefault="007B32F6" w:rsidP="007B3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formance Place</w:t>
                            </w:r>
                          </w:p>
                          <w:p w:rsidR="007B32F6" w:rsidRDefault="007B32F6" w:rsidP="007B3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formance Date/Time</w:t>
                            </w:r>
                          </w:p>
                          <w:p w:rsidR="007B32F6" w:rsidRPr="007B32F6" w:rsidRDefault="007B32F6" w:rsidP="007B3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formance Group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5pt;margin-top:316.55pt;width:581.1pt;height:16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" filled="f" stroked="f">
                <v:textbox>
                  <w:txbxContent>
                    <w:p w:rsidR="007B32F6" w:rsidRDefault="007B32F6" w:rsidP="007B32F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rformance Place</w:t>
                      </w:r>
                    </w:p>
                    <w:p w:rsidR="007B32F6" w:rsidRDefault="007B32F6" w:rsidP="007B32F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rformance Date/Time</w:t>
                      </w:r>
                    </w:p>
                    <w:p w:rsidR="007B32F6" w:rsidRPr="007B32F6" w:rsidRDefault="007B32F6" w:rsidP="007B32F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rformance Group N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E746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0C" w:rsidRDefault="00A06E0C" w:rsidP="007B32F6">
      <w:pPr>
        <w:spacing w:after="0" w:line="240" w:lineRule="auto"/>
      </w:pPr>
      <w:r>
        <w:separator/>
      </w:r>
    </w:p>
  </w:endnote>
  <w:endnote w:type="continuationSeparator" w:id="0">
    <w:p w:rsidR="00A06E0C" w:rsidRDefault="00A06E0C" w:rsidP="007B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F6" w:rsidRDefault="00BB6CE5" w:rsidP="00BB6CE5">
    <w:pPr>
      <w:pStyle w:val="Footer"/>
      <w:jc w:val="center"/>
    </w:pPr>
    <w:r>
      <w:t>Church Contact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0C" w:rsidRDefault="00A06E0C" w:rsidP="007B32F6">
      <w:pPr>
        <w:spacing w:after="0" w:line="240" w:lineRule="auto"/>
      </w:pPr>
      <w:r>
        <w:separator/>
      </w:r>
    </w:p>
  </w:footnote>
  <w:footnote w:type="continuationSeparator" w:id="0">
    <w:p w:rsidR="00A06E0C" w:rsidRDefault="00A06E0C" w:rsidP="007B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F6" w:rsidRDefault="000B21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9469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hat Starry Night fly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F6" w:rsidRDefault="000B21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9470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hat Starry Night fly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F6" w:rsidRDefault="000B21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9468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hat Starry Night fly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F6"/>
    <w:rsid w:val="000B2186"/>
    <w:rsid w:val="007B32F6"/>
    <w:rsid w:val="00975588"/>
    <w:rsid w:val="00A06E0C"/>
    <w:rsid w:val="00BB6CE5"/>
    <w:rsid w:val="00B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CD8C94CF-67B3-482B-848A-89ACEAB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F6"/>
  </w:style>
  <w:style w:type="paragraph" w:styleId="Footer">
    <w:name w:val="footer"/>
    <w:basedOn w:val="Normal"/>
    <w:link w:val="FooterChar"/>
    <w:uiPriority w:val="99"/>
    <w:unhideWhenUsed/>
    <w:rsid w:val="007B3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FAAB-921A-4A16-840F-BEF6FD7B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ke</dc:creator>
  <cp:keywords/>
  <dc:description/>
  <cp:lastModifiedBy>Tim Noke</cp:lastModifiedBy>
  <cp:revision>3</cp:revision>
  <dcterms:created xsi:type="dcterms:W3CDTF">2014-12-03T23:03:00Z</dcterms:created>
  <dcterms:modified xsi:type="dcterms:W3CDTF">2014-12-03T23:17:00Z</dcterms:modified>
</cp:coreProperties>
</file>